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88" w:rsidRDefault="00D67388" w:rsidP="00E37DE6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67388" w:rsidRDefault="00D67388" w:rsidP="00D67388">
      <w:pPr>
        <w:jc w:val="center"/>
        <w:rPr>
          <w:b/>
          <w:sz w:val="28"/>
          <w:szCs w:val="28"/>
        </w:rPr>
      </w:pPr>
      <w:r w:rsidRPr="009F77CB">
        <w:rPr>
          <w:b/>
          <w:sz w:val="28"/>
          <w:szCs w:val="28"/>
        </w:rPr>
        <w:t>Муниципальное автономное общеобразовательное учреждение Сладковского района Маслянская средняя общеобразовательная школа</w:t>
      </w:r>
    </w:p>
    <w:p w:rsidR="00D67388" w:rsidRDefault="00D67388" w:rsidP="00D67388">
      <w:pPr>
        <w:jc w:val="center"/>
        <w:rPr>
          <w:b/>
          <w:sz w:val="28"/>
          <w:szCs w:val="28"/>
        </w:rPr>
      </w:pPr>
    </w:p>
    <w:p w:rsidR="00D67388" w:rsidRPr="009F77CB" w:rsidRDefault="008418A4" w:rsidP="00D67388">
      <w:pPr>
        <w:rPr>
          <w:sz w:val="28"/>
          <w:szCs w:val="28"/>
        </w:rPr>
      </w:pPr>
      <w:r w:rsidRPr="008418A4">
        <w:rPr>
          <w:b/>
          <w:noProof/>
          <w:sz w:val="28"/>
          <w:szCs w:val="28"/>
        </w:rPr>
        <w:pict>
          <v:rect id="_x0000_s1026" style="position:absolute;margin-left:252.45pt;margin-top:.05pt;width:236.25pt;height:140.25pt;z-index:251660288" stroked="f">
            <v:textbox>
              <w:txbxContent>
                <w:p w:rsidR="00D67388" w:rsidRPr="009F77CB" w:rsidRDefault="00D67388" w:rsidP="00D67388">
                  <w:pPr>
                    <w:rPr>
                      <w:b/>
                      <w:sz w:val="28"/>
                      <w:szCs w:val="28"/>
                    </w:rPr>
                  </w:pPr>
                  <w:r w:rsidRPr="009F77CB">
                    <w:rPr>
                      <w:b/>
                      <w:sz w:val="28"/>
                      <w:szCs w:val="28"/>
                    </w:rPr>
                    <w:t>УТВЕРЖДАЮ:</w:t>
                  </w:r>
                </w:p>
                <w:p w:rsidR="00D67388" w:rsidRPr="009F77CB" w:rsidRDefault="00D67388" w:rsidP="00D67388">
                  <w:pPr>
                    <w:rPr>
                      <w:sz w:val="28"/>
                      <w:szCs w:val="28"/>
                    </w:rPr>
                  </w:pPr>
                </w:p>
                <w:p w:rsidR="00D67388" w:rsidRPr="009F77CB" w:rsidRDefault="00D67388" w:rsidP="00D67388">
                  <w:pPr>
                    <w:rPr>
                      <w:sz w:val="28"/>
                      <w:szCs w:val="28"/>
                    </w:rPr>
                  </w:pPr>
                  <w:r w:rsidRPr="009F77CB">
                    <w:rPr>
                      <w:sz w:val="28"/>
                      <w:szCs w:val="28"/>
                    </w:rPr>
                    <w:t xml:space="preserve">Директор  МАОУ Маслянская СОШ _________________М.Л. Лежнякова </w:t>
                  </w:r>
                </w:p>
                <w:p w:rsidR="00D67388" w:rsidRPr="009F77CB" w:rsidRDefault="00D67388" w:rsidP="00D67388">
                  <w:pPr>
                    <w:rPr>
                      <w:sz w:val="28"/>
                      <w:szCs w:val="28"/>
                    </w:rPr>
                  </w:pPr>
                </w:p>
                <w:p w:rsidR="00D67388" w:rsidRPr="009F77CB" w:rsidRDefault="00D67388" w:rsidP="00D67388">
                  <w:pPr>
                    <w:jc w:val="center"/>
                    <w:rPr>
                      <w:sz w:val="28"/>
                      <w:szCs w:val="28"/>
                    </w:rPr>
                  </w:pPr>
                  <w:r w:rsidRPr="009F77CB">
                    <w:rPr>
                      <w:sz w:val="28"/>
                      <w:szCs w:val="28"/>
                    </w:rPr>
                    <w:t>Приказ  №____</w:t>
                  </w:r>
                </w:p>
                <w:p w:rsidR="00D67388" w:rsidRPr="009F77CB" w:rsidRDefault="00D67388" w:rsidP="00D67388">
                  <w:pPr>
                    <w:rPr>
                      <w:sz w:val="28"/>
                      <w:szCs w:val="28"/>
                    </w:rPr>
                  </w:pPr>
                </w:p>
                <w:p w:rsidR="00D67388" w:rsidRPr="009F77CB" w:rsidRDefault="00D67388" w:rsidP="00D67388">
                  <w:pPr>
                    <w:rPr>
                      <w:sz w:val="28"/>
                      <w:szCs w:val="28"/>
                    </w:rPr>
                  </w:pPr>
                  <w:r w:rsidRPr="009F77CB">
                    <w:rPr>
                      <w:sz w:val="28"/>
                      <w:szCs w:val="28"/>
                    </w:rPr>
                    <w:t>от «_____»_______________201</w:t>
                  </w:r>
                  <w:r w:rsidR="00905D12"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9F77CB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D67388" w:rsidRPr="009F77CB" w:rsidRDefault="00D67388" w:rsidP="00D6738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67388" w:rsidRPr="009F77CB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rPr>
          <w:sz w:val="28"/>
          <w:szCs w:val="28"/>
        </w:rPr>
      </w:pPr>
    </w:p>
    <w:p w:rsidR="00D67388" w:rsidRDefault="00D67388" w:rsidP="00D67388">
      <w:pPr>
        <w:rPr>
          <w:sz w:val="28"/>
          <w:szCs w:val="28"/>
        </w:rPr>
      </w:pPr>
    </w:p>
    <w:p w:rsidR="00D67388" w:rsidRDefault="00D67388" w:rsidP="00D67388">
      <w:pPr>
        <w:rPr>
          <w:sz w:val="28"/>
          <w:szCs w:val="28"/>
        </w:rPr>
      </w:pPr>
    </w:p>
    <w:p w:rsidR="00D67388" w:rsidRDefault="00D67388" w:rsidP="00D67388">
      <w:pPr>
        <w:rPr>
          <w:sz w:val="28"/>
          <w:szCs w:val="28"/>
        </w:rPr>
      </w:pPr>
    </w:p>
    <w:p w:rsidR="00D67388" w:rsidRPr="009F77CB" w:rsidRDefault="00D67388" w:rsidP="00D67388">
      <w:pPr>
        <w:tabs>
          <w:tab w:val="left" w:pos="6060"/>
        </w:tabs>
        <w:jc w:val="center"/>
        <w:rPr>
          <w:b/>
          <w:sz w:val="144"/>
          <w:szCs w:val="144"/>
        </w:rPr>
      </w:pPr>
      <w:r w:rsidRPr="009F77CB">
        <w:rPr>
          <w:b/>
          <w:sz w:val="144"/>
          <w:szCs w:val="144"/>
        </w:rPr>
        <w:t>Положение</w:t>
      </w:r>
    </w:p>
    <w:p w:rsidR="00D67388" w:rsidRPr="009F77CB" w:rsidRDefault="00D67388" w:rsidP="00D67388">
      <w:pPr>
        <w:tabs>
          <w:tab w:val="left" w:pos="6060"/>
        </w:tabs>
        <w:jc w:val="center"/>
        <w:rPr>
          <w:b/>
          <w:sz w:val="32"/>
          <w:szCs w:val="32"/>
        </w:rPr>
      </w:pPr>
    </w:p>
    <w:p w:rsidR="00D67388" w:rsidRPr="009F77CB" w:rsidRDefault="00D67388" w:rsidP="00D67388">
      <w:pPr>
        <w:tabs>
          <w:tab w:val="left" w:pos="6060"/>
        </w:tabs>
        <w:spacing w:line="360" w:lineRule="auto"/>
        <w:jc w:val="center"/>
        <w:rPr>
          <w:sz w:val="72"/>
          <w:szCs w:val="72"/>
        </w:rPr>
      </w:pPr>
      <w:r w:rsidRPr="009F77CB">
        <w:rPr>
          <w:sz w:val="72"/>
          <w:szCs w:val="72"/>
        </w:rPr>
        <w:t xml:space="preserve">о научном обществе учащихся </w:t>
      </w:r>
    </w:p>
    <w:p w:rsidR="00D67388" w:rsidRPr="009F77CB" w:rsidRDefault="00D67388" w:rsidP="00D67388">
      <w:pPr>
        <w:tabs>
          <w:tab w:val="left" w:pos="6060"/>
        </w:tabs>
        <w:spacing w:line="360" w:lineRule="auto"/>
        <w:jc w:val="center"/>
        <w:rPr>
          <w:sz w:val="72"/>
          <w:szCs w:val="72"/>
        </w:rPr>
      </w:pPr>
      <w:r w:rsidRPr="009F77CB">
        <w:rPr>
          <w:sz w:val="72"/>
          <w:szCs w:val="72"/>
        </w:rPr>
        <w:t xml:space="preserve">МАОУ Маслянской СОШ </w:t>
      </w:r>
    </w:p>
    <w:p w:rsidR="00D67388" w:rsidRDefault="00D67388" w:rsidP="00D67388">
      <w:pPr>
        <w:tabs>
          <w:tab w:val="left" w:pos="6060"/>
        </w:tabs>
        <w:spacing w:line="360" w:lineRule="auto"/>
        <w:jc w:val="center"/>
        <w:rPr>
          <w:sz w:val="72"/>
          <w:szCs w:val="72"/>
        </w:rPr>
      </w:pPr>
      <w:r w:rsidRPr="009F77CB">
        <w:rPr>
          <w:sz w:val="72"/>
          <w:szCs w:val="72"/>
        </w:rPr>
        <w:t>«Эрудит»</w:t>
      </w:r>
    </w:p>
    <w:p w:rsidR="00D67388" w:rsidRDefault="00D67388" w:rsidP="00D67388">
      <w:pPr>
        <w:rPr>
          <w:sz w:val="72"/>
          <w:szCs w:val="72"/>
        </w:rPr>
      </w:pPr>
    </w:p>
    <w:p w:rsidR="00D67388" w:rsidRDefault="00D67388" w:rsidP="00D67388">
      <w:pPr>
        <w:tabs>
          <w:tab w:val="left" w:pos="4035"/>
        </w:tabs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4034790</wp:posOffset>
            </wp:positionV>
            <wp:extent cx="1714500" cy="126936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ab/>
      </w:r>
    </w:p>
    <w:p w:rsidR="00D67388" w:rsidRDefault="00D67388" w:rsidP="00D67388">
      <w:pPr>
        <w:tabs>
          <w:tab w:val="left" w:pos="4035"/>
        </w:tabs>
        <w:rPr>
          <w:sz w:val="72"/>
          <w:szCs w:val="72"/>
        </w:rPr>
      </w:pPr>
    </w:p>
    <w:p w:rsidR="00D67388" w:rsidRPr="00905D12" w:rsidRDefault="00D67388" w:rsidP="00D67388">
      <w:pPr>
        <w:jc w:val="center"/>
        <w:rPr>
          <w:sz w:val="40"/>
          <w:szCs w:val="40"/>
          <w:lang w:val="en-US"/>
        </w:rPr>
      </w:pPr>
      <w:r w:rsidRPr="00F62DD1">
        <w:rPr>
          <w:sz w:val="40"/>
          <w:szCs w:val="40"/>
        </w:rPr>
        <w:t>201</w:t>
      </w:r>
      <w:r w:rsidR="00905D12">
        <w:rPr>
          <w:sz w:val="40"/>
          <w:szCs w:val="40"/>
          <w:lang w:val="en-US"/>
        </w:rPr>
        <w:t>7</w:t>
      </w:r>
    </w:p>
    <w:p w:rsidR="00D67388" w:rsidRDefault="00D67388" w:rsidP="00D67388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67388" w:rsidRDefault="00D67388" w:rsidP="00E37DE6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37DE6" w:rsidRPr="009B471B" w:rsidRDefault="00E37DE6" w:rsidP="00E37DE6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b/>
          <w:color w:val="000000" w:themeColor="text1"/>
          <w:sz w:val="26"/>
          <w:szCs w:val="26"/>
        </w:rPr>
        <w:t>Положение о научном обществе учащихся школы</w:t>
      </w:r>
    </w:p>
    <w:p w:rsidR="00E37DE6" w:rsidRPr="009B471B" w:rsidRDefault="00E37DE6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7DE6" w:rsidRPr="009B471B" w:rsidRDefault="00E37DE6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7DE6" w:rsidRPr="009B471B" w:rsidRDefault="00E37DE6" w:rsidP="009B471B">
      <w:pPr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b/>
          <w:color w:val="000000" w:themeColor="text1"/>
          <w:sz w:val="26"/>
          <w:szCs w:val="26"/>
        </w:rPr>
        <w:t>Общие положения.</w:t>
      </w:r>
    </w:p>
    <w:p w:rsidR="005F3887" w:rsidRPr="009B471B" w:rsidRDefault="005F3887" w:rsidP="009B471B">
      <w:pPr>
        <w:ind w:left="7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37DE6" w:rsidRPr="009B471B" w:rsidRDefault="00590D1E" w:rsidP="00590D1E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1.1.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Научное общество учащихся (НОУ) организуется с целью развития познавательных интересов и способностей  учащихся, формирования навыков научно-исследовательской работы.</w:t>
      </w:r>
    </w:p>
    <w:p w:rsidR="00E37DE6" w:rsidRPr="009B471B" w:rsidRDefault="00E37DE6" w:rsidP="00590D1E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90D1E">
        <w:rPr>
          <w:rFonts w:ascii="Arial" w:hAnsi="Arial" w:cs="Arial"/>
          <w:color w:val="000000" w:themeColor="text1"/>
          <w:sz w:val="26"/>
          <w:szCs w:val="26"/>
        </w:rPr>
        <w:t xml:space="preserve">1.2. 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>НОУ – добровольное объединение школьников, которые стремятся совершенствовать свои знания по определенной отрасли науки, расширять свой научный кругозор под руководством учителей и других специалистов.</w:t>
      </w:r>
    </w:p>
    <w:p w:rsidR="00E37DE6" w:rsidRPr="009B471B" w:rsidRDefault="00E37DE6" w:rsidP="00590D1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F3887" w:rsidRPr="009B471B" w:rsidRDefault="00E37DE6" w:rsidP="009B471B">
      <w:pPr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b/>
          <w:color w:val="000000" w:themeColor="text1"/>
          <w:sz w:val="26"/>
          <w:szCs w:val="26"/>
        </w:rPr>
        <w:t>Задачи НОУ</w:t>
      </w:r>
    </w:p>
    <w:p w:rsidR="005F3887" w:rsidRPr="009B471B" w:rsidRDefault="005F3887" w:rsidP="009B471B">
      <w:pPr>
        <w:ind w:left="7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37DE6" w:rsidRPr="009B471B" w:rsidRDefault="00E37DE6" w:rsidP="00590D1E">
      <w:pPr>
        <w:pStyle w:val="a4"/>
        <w:numPr>
          <w:ilvl w:val="1"/>
          <w:numId w:val="1"/>
        </w:numPr>
        <w:tabs>
          <w:tab w:val="clear" w:pos="1271"/>
        </w:tabs>
        <w:ind w:left="-142" w:firstLine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Создание условий для реализации познавательных интересов учащихся.</w:t>
      </w:r>
    </w:p>
    <w:p w:rsidR="005F3887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2.2. Формирование  у школьников интереса к более глубокому изучению основ общественно-гуманитарных, естественных и математических наук,  научно- исследовательской работе. </w:t>
      </w:r>
    </w:p>
    <w:p w:rsidR="005F3887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2.3. Активное включение учащихся школы в процесс самообразования и саморазвития.</w:t>
      </w:r>
    </w:p>
    <w:p w:rsidR="005F3887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2.4. Выявление наиболее одаренных учащихся в разных областях науки и развитие их творческих способностей</w:t>
      </w:r>
    </w:p>
    <w:p w:rsidR="00E37DE6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2.5.</w:t>
      </w:r>
      <w:r w:rsidR="00590D1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Ознакомление учащихся с методами и приемами научных исследований и использование их в практической деятельности.</w:t>
      </w:r>
    </w:p>
    <w:p w:rsidR="00E37DE6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2.6.</w:t>
      </w:r>
      <w:r w:rsidR="00590D1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Развитие творческих способностей учащихся.</w:t>
      </w:r>
    </w:p>
    <w:p w:rsidR="00E37DE6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2.7.</w:t>
      </w:r>
      <w:r w:rsidR="00590D1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Формирование понимания ценности научных знаний для каждого человека и общества в целом.</w:t>
      </w:r>
    </w:p>
    <w:p w:rsidR="00E37DE6" w:rsidRPr="009B471B" w:rsidRDefault="00590D1E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.8.</w:t>
      </w:r>
      <w:r w:rsidR="005F3887" w:rsidRPr="009B471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Пропаганда достижений мировой и отечественной науки</w:t>
      </w:r>
    </w:p>
    <w:p w:rsidR="00E37DE6" w:rsidRPr="009B471B" w:rsidRDefault="005F3887" w:rsidP="00590D1E">
      <w:pPr>
        <w:tabs>
          <w:tab w:val="num" w:pos="0"/>
        </w:tabs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2.9</w:t>
      </w:r>
      <w:r w:rsidR="00590D1E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Использование  информационно-коммуникативных технологий в  образовательной и исследовательской   деятельности учащихся.</w:t>
      </w:r>
    </w:p>
    <w:p w:rsidR="00E37DE6" w:rsidRPr="009B471B" w:rsidRDefault="00E37DE6" w:rsidP="00590D1E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7DE6" w:rsidRPr="009B471B" w:rsidRDefault="00E37DE6" w:rsidP="009B471B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b/>
          <w:color w:val="000000" w:themeColor="text1"/>
          <w:sz w:val="26"/>
          <w:szCs w:val="26"/>
        </w:rPr>
        <w:t xml:space="preserve"> Структура школьного научного общества</w:t>
      </w:r>
    </w:p>
    <w:p w:rsidR="00E37DE6" w:rsidRPr="009B471B" w:rsidRDefault="00E37DE6" w:rsidP="0094780B">
      <w:pPr>
        <w:pStyle w:val="a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37DE6" w:rsidRPr="009B471B" w:rsidRDefault="0094780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3.1.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Руководство осуществляет Президент НОУ (из числа педагогов)</w:t>
      </w:r>
      <w:proofErr w:type="gramStart"/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gramEnd"/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утвержденный приказом директора школы.</w:t>
      </w:r>
    </w:p>
    <w:p w:rsidR="00E37DE6" w:rsidRPr="009B471B" w:rsidRDefault="00E37DE6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3.2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proofErr w:type="gramStart"/>
      <w:r w:rsidRPr="009B471B">
        <w:rPr>
          <w:rFonts w:ascii="Arial" w:hAnsi="Arial" w:cs="Arial"/>
          <w:color w:val="000000" w:themeColor="text1"/>
          <w:sz w:val="26"/>
          <w:szCs w:val="26"/>
        </w:rPr>
        <w:t>Контроль за</w:t>
      </w:r>
      <w:proofErr w:type="gramEnd"/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работой осуществляет руководитель НОУ.</w:t>
      </w:r>
    </w:p>
    <w:p w:rsidR="00E37DE6" w:rsidRPr="009B471B" w:rsidRDefault="0094780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3.3.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Высшим органом НОУ является общее собрание, которое проводится не реже одного раза в год. Собрание проводится в начале учебного года, на нем выбирается Совет НОУ, утверждается план работы на год. Общее собрание утверждает кандидатуру соруководителя НОУ от учащихся.</w:t>
      </w:r>
    </w:p>
    <w:p w:rsidR="009B471B" w:rsidRPr="009B471B" w:rsidRDefault="009B471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НОУ включает в себя направления:</w:t>
      </w:r>
    </w:p>
    <w:p w:rsidR="009B471B" w:rsidRPr="009B471B" w:rsidRDefault="009B471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 проектная деятельность в рамках ФГОС 5-</w:t>
      </w:r>
      <w:r w:rsidR="00905D12" w:rsidRPr="00905D12">
        <w:rPr>
          <w:rFonts w:ascii="Arial" w:hAnsi="Arial" w:cs="Arial"/>
          <w:color w:val="000000" w:themeColor="text1"/>
          <w:sz w:val="26"/>
          <w:szCs w:val="26"/>
        </w:rPr>
        <w:t>8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>, 10-11 классы</w:t>
      </w:r>
    </w:p>
    <w:p w:rsidR="009B471B" w:rsidRPr="009B471B" w:rsidRDefault="009B471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внеурочная деятельность в рамках ФГОС 5-</w:t>
      </w:r>
      <w:r w:rsidR="00905D12" w:rsidRPr="00905D12">
        <w:rPr>
          <w:rFonts w:ascii="Arial" w:hAnsi="Arial" w:cs="Arial"/>
          <w:color w:val="000000" w:themeColor="text1"/>
          <w:sz w:val="26"/>
          <w:szCs w:val="26"/>
        </w:rPr>
        <w:t>8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>, 10-11 классы</w:t>
      </w:r>
    </w:p>
    <w:p w:rsidR="009B471B" w:rsidRPr="009B471B" w:rsidRDefault="009B471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исследова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т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>ельская деятельность в рамках конкурса молодых исследова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т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елей «Шаг в будущее», </w:t>
      </w:r>
      <w:r w:rsidR="00905D12" w:rsidRPr="00905D12">
        <w:rPr>
          <w:rFonts w:ascii="Arial" w:hAnsi="Arial" w:cs="Arial"/>
          <w:color w:val="000000" w:themeColor="text1"/>
          <w:sz w:val="26"/>
          <w:szCs w:val="26"/>
        </w:rPr>
        <w:t>1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>-11 классы</w:t>
      </w:r>
    </w:p>
    <w:p w:rsidR="009B471B" w:rsidRPr="009B471B" w:rsidRDefault="009B471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исследовательская и проектная деятельность в рамках конкурса «За страницами школьных учебников», 9 класс</w:t>
      </w:r>
    </w:p>
    <w:p w:rsidR="009B471B" w:rsidRPr="009B471B" w:rsidRDefault="009B471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lastRenderedPageBreak/>
        <w:t>-олимпиадное движение 2-11 классы</w:t>
      </w:r>
    </w:p>
    <w:p w:rsidR="00E37DE6" w:rsidRPr="009B471B" w:rsidRDefault="0094780B" w:rsidP="0094780B">
      <w:pPr>
        <w:pStyle w:val="a4"/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3.4.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 xml:space="preserve">  Заседание Совета НОУ проводится не менее одного раза в четверть. Организация работы совета ШНО и решение текущих вопросов возлагается на руководителя НОУ. Совет НОУ осуществляет общую координацию работ, обсуждает основные результаты и рекомендует материалы к школьной  конференции и к внешкольным конференциям различного уровня. </w:t>
      </w:r>
    </w:p>
    <w:p w:rsidR="00E37DE6" w:rsidRPr="009B471B" w:rsidRDefault="00E37DE6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7DE6" w:rsidRPr="009B471B" w:rsidRDefault="00E37DE6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7DE6" w:rsidRDefault="0094780B" w:rsidP="009B471B">
      <w:pPr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Организация работы НОУ</w:t>
      </w:r>
    </w:p>
    <w:p w:rsidR="0094780B" w:rsidRPr="009B471B" w:rsidRDefault="0094780B" w:rsidP="0094780B">
      <w:pPr>
        <w:ind w:left="-142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37DE6" w:rsidRPr="009B471B" w:rsidRDefault="0094780B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4.1. 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>Высшим органом НОУ является конференция всех членов общества, которая проводится 1 раз в год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37DE6" w:rsidRPr="009B471B" w:rsidRDefault="0094780B" w:rsidP="0094780B">
      <w:pPr>
        <w:ind w:left="851" w:hanging="993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2.</w:t>
      </w:r>
      <w:r w:rsidR="00E37DE6" w:rsidRPr="009B471B">
        <w:rPr>
          <w:rFonts w:ascii="Arial" w:hAnsi="Arial" w:cs="Arial"/>
          <w:color w:val="000000" w:themeColor="text1"/>
          <w:sz w:val="26"/>
          <w:szCs w:val="26"/>
        </w:rPr>
        <w:t xml:space="preserve"> Основные направления работы НОУ: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  определение тематики научно-исследовательской работы учащихся по их желанию;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 организация проведения отдельных исследовательских  работ под руководством преподавателей  учреждений дополнительных образований, учителей школы;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 организация школьных конкурсов, викторин, олимпиад;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 организация выступлений учащихся с результатами их работ в классах, на научно-практической конференции различного уровня;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- организация проведения  лекций по организации исследовательских и проектных работ, бесед посвященных достижениям науки и техники; 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-  использования в своей работе сайта школы, для своевременной информированности  коллектива школы о мероприятиях НОУ, результатах участия школьных команд в городских, краевых, всероссийских олимпиадах, конкурсах;</w:t>
      </w:r>
    </w:p>
    <w:p w:rsidR="00E37DE6" w:rsidRPr="009B471B" w:rsidRDefault="00E37DE6" w:rsidP="0094780B">
      <w:pPr>
        <w:ind w:left="-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ab/>
        <w:t>Результаты работы НОУ ежегодно подводятся на заключительной научн</w:t>
      </w:r>
      <w:proofErr w:type="gramStart"/>
      <w:r w:rsidRPr="009B471B">
        <w:rPr>
          <w:rFonts w:ascii="Arial" w:hAnsi="Arial" w:cs="Arial"/>
          <w:color w:val="000000" w:themeColor="text1"/>
          <w:sz w:val="26"/>
          <w:szCs w:val="26"/>
        </w:rPr>
        <w:t>о-</w:t>
      </w:r>
      <w:proofErr w:type="gramEnd"/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практической конференции.</w:t>
      </w:r>
    </w:p>
    <w:p w:rsidR="00E37DE6" w:rsidRPr="009B471B" w:rsidRDefault="00E37DE6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BD4390" w:rsidRPr="009B471B" w:rsidRDefault="00BD4390" w:rsidP="009B471B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b/>
          <w:color w:val="000000" w:themeColor="text1"/>
          <w:sz w:val="26"/>
          <w:szCs w:val="26"/>
        </w:rPr>
        <w:t>5. Содержание и формы работы</w:t>
      </w:r>
    </w:p>
    <w:p w:rsidR="00BD4390" w:rsidRPr="009B471B" w:rsidRDefault="00BD4390" w:rsidP="009B471B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5.1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Организация и проведение научно-исследовательских и проектных работ учащихся.</w:t>
      </w: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5.2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Создание творческих групп для решения конкретных исследовательских задач.</w:t>
      </w: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5.3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Осуществление информационного взаимодействия через Интернет 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 </w:t>
      </w: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5.4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Организация обучающих семинаров и консультаций для педагогических работников, родителей и учащихся  по вопросам руководства проектной и исследовательской деятельностью учащихся. </w:t>
      </w: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5.5</w:t>
      </w:r>
      <w:r w:rsidR="0094780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B471B" w:rsidRPr="009B471B">
        <w:rPr>
          <w:rFonts w:ascii="Arial" w:hAnsi="Arial" w:cs="Arial"/>
          <w:color w:val="000000" w:themeColor="text1"/>
          <w:sz w:val="26"/>
          <w:szCs w:val="26"/>
        </w:rPr>
        <w:t xml:space="preserve">Участие в 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>школьн</w:t>
      </w:r>
      <w:r w:rsidR="009B471B" w:rsidRPr="009B471B">
        <w:rPr>
          <w:rFonts w:ascii="Arial" w:hAnsi="Arial" w:cs="Arial"/>
          <w:color w:val="000000" w:themeColor="text1"/>
          <w:sz w:val="26"/>
          <w:szCs w:val="26"/>
        </w:rPr>
        <w:t>ых, муниципальных, региональных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научн</w:t>
      </w:r>
      <w:r w:rsidR="009B471B" w:rsidRPr="009B471B">
        <w:rPr>
          <w:rFonts w:ascii="Arial" w:hAnsi="Arial" w:cs="Arial"/>
          <w:color w:val="000000" w:themeColor="text1"/>
          <w:sz w:val="26"/>
          <w:szCs w:val="26"/>
        </w:rPr>
        <w:t>ых</w:t>
      </w:r>
      <w:r w:rsidRPr="009B471B">
        <w:rPr>
          <w:rFonts w:ascii="Arial" w:hAnsi="Arial" w:cs="Arial"/>
          <w:color w:val="000000" w:themeColor="text1"/>
          <w:sz w:val="26"/>
          <w:szCs w:val="26"/>
        </w:rPr>
        <w:t xml:space="preserve"> ко</w:t>
      </w:r>
      <w:r w:rsidR="009B471B" w:rsidRPr="009B471B">
        <w:rPr>
          <w:rFonts w:ascii="Arial" w:hAnsi="Arial" w:cs="Arial"/>
          <w:color w:val="000000" w:themeColor="text1"/>
          <w:sz w:val="26"/>
          <w:szCs w:val="26"/>
        </w:rPr>
        <w:t>нференциях, олимпиадах, интеллектуальных конкурсах.</w:t>
      </w: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5.6 Взаимодействие с другими организациями (высшими учебными заведениями, научными обществами школ, общественными объединениями, встречи с интересными людьми, экскурсии, поездки)</w:t>
      </w:r>
    </w:p>
    <w:p w:rsidR="00E37DE6" w:rsidRPr="009B471B" w:rsidRDefault="00E37DE6" w:rsidP="009B471B">
      <w:pPr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67388" w:rsidRDefault="00D67388" w:rsidP="004349D7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B471B" w:rsidRDefault="0094780B" w:rsidP="004349D7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6</w:t>
      </w:r>
      <w:r w:rsidR="00E37DE6" w:rsidRPr="009B471B">
        <w:rPr>
          <w:rFonts w:ascii="Arial" w:hAnsi="Arial" w:cs="Arial"/>
          <w:b/>
          <w:color w:val="000000" w:themeColor="text1"/>
          <w:sz w:val="26"/>
          <w:szCs w:val="26"/>
        </w:rPr>
        <w:t>. Права и обязанности.</w:t>
      </w:r>
    </w:p>
    <w:p w:rsidR="0094780B" w:rsidRPr="0094780B" w:rsidRDefault="0094780B" w:rsidP="008D6577">
      <w:pPr>
        <w:jc w:val="both"/>
        <w:rPr>
          <w:rFonts w:ascii="Arial" w:hAnsi="Arial" w:cs="Arial"/>
          <w:b/>
          <w:sz w:val="26"/>
          <w:szCs w:val="26"/>
          <w:lang w:eastAsia="en-US"/>
        </w:rPr>
      </w:pPr>
    </w:p>
    <w:p w:rsidR="0094780B" w:rsidRPr="0094780B" w:rsidRDefault="0094780B" w:rsidP="008D6577">
      <w:pPr>
        <w:jc w:val="both"/>
        <w:rPr>
          <w:rFonts w:ascii="Arial" w:hAnsi="Arial" w:cs="Arial"/>
          <w:b/>
          <w:sz w:val="26"/>
          <w:szCs w:val="26"/>
          <w:lang w:eastAsia="en-US"/>
        </w:rPr>
      </w:pPr>
      <w:r w:rsidRPr="0094780B">
        <w:rPr>
          <w:rFonts w:ascii="Arial" w:hAnsi="Arial" w:cs="Arial"/>
          <w:b/>
          <w:sz w:val="26"/>
          <w:szCs w:val="26"/>
          <w:lang w:eastAsia="en-US"/>
        </w:rPr>
        <w:t>Ученик, участвующий в работе НОУ, имеет право:</w:t>
      </w:r>
    </w:p>
    <w:p w:rsidR="0094780B" w:rsidRPr="0094780B" w:rsidRDefault="0094780B" w:rsidP="008D6577">
      <w:pPr>
        <w:jc w:val="both"/>
        <w:rPr>
          <w:rFonts w:ascii="Arial" w:hAnsi="Arial" w:cs="Arial"/>
          <w:color w:val="FF0000"/>
          <w:sz w:val="26"/>
          <w:szCs w:val="26"/>
          <w:lang w:eastAsia="en-US"/>
        </w:rPr>
      </w:pPr>
    </w:p>
    <w:p w:rsidR="0094780B" w:rsidRPr="0094780B" w:rsidRDefault="0094780B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  <w:lang w:eastAsia="en-US"/>
        </w:rPr>
      </w:pPr>
      <w:r w:rsidRPr="0094780B">
        <w:rPr>
          <w:rFonts w:ascii="Arial" w:hAnsi="Arial" w:cs="Arial"/>
          <w:sz w:val="26"/>
          <w:szCs w:val="26"/>
          <w:lang w:eastAsia="en-US"/>
        </w:rPr>
        <w:t>Выбирать форму выполнения научной работы (реферат, доклад и т.д.).</w:t>
      </w:r>
    </w:p>
    <w:p w:rsidR="0094780B" w:rsidRPr="0094780B" w:rsidRDefault="0094780B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Консультироваться у своего научного руководителя по возникающим вопросам.</w:t>
      </w:r>
    </w:p>
    <w:p w:rsidR="0094780B" w:rsidRPr="0094780B" w:rsidRDefault="0094780B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Иметь индивидуальный график консультаций в процессе создания научной работы.</w:t>
      </w:r>
    </w:p>
    <w:p w:rsidR="0094780B" w:rsidRPr="0094780B" w:rsidRDefault="0094780B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Получать у педагогов, компетентных в данной теме, рецензию на свою работу.</w:t>
      </w:r>
    </w:p>
    <w:p w:rsidR="0094780B" w:rsidRPr="0094780B" w:rsidRDefault="0094780B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Выступать с окончательным вариантом научной работы на научно-практической конференции в своем учебном заведении.</w:t>
      </w:r>
    </w:p>
    <w:p w:rsidR="0094780B" w:rsidRDefault="0094780B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 xml:space="preserve">Представлять свою работу, получившую высокую оценку, на конференциях в   </w:t>
      </w:r>
      <w:r w:rsidR="008D6577">
        <w:rPr>
          <w:rFonts w:ascii="Arial" w:hAnsi="Arial" w:cs="Arial"/>
          <w:sz w:val="26"/>
          <w:szCs w:val="26"/>
        </w:rPr>
        <w:t xml:space="preserve">районе </w:t>
      </w:r>
      <w:r w:rsidRPr="0094780B">
        <w:rPr>
          <w:rFonts w:ascii="Arial" w:hAnsi="Arial" w:cs="Arial"/>
          <w:sz w:val="26"/>
          <w:szCs w:val="26"/>
        </w:rPr>
        <w:t xml:space="preserve"> и области.</w:t>
      </w:r>
    </w:p>
    <w:p w:rsidR="008D6577" w:rsidRPr="0094780B" w:rsidRDefault="008D6577" w:rsidP="00C20459">
      <w:pPr>
        <w:numPr>
          <w:ilvl w:val="0"/>
          <w:numId w:val="4"/>
        </w:numPr>
        <w:tabs>
          <w:tab w:val="clear" w:pos="1785"/>
          <w:tab w:val="num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аствовать в олимпиадном движении.</w:t>
      </w:r>
    </w:p>
    <w:p w:rsidR="0094780B" w:rsidRPr="0094780B" w:rsidRDefault="0094780B" w:rsidP="008D6577">
      <w:pPr>
        <w:jc w:val="both"/>
        <w:rPr>
          <w:rFonts w:ascii="Arial" w:hAnsi="Arial" w:cs="Arial"/>
          <w:b/>
          <w:color w:val="FF0000"/>
          <w:sz w:val="26"/>
          <w:szCs w:val="26"/>
          <w:lang w:eastAsia="en-US"/>
        </w:rPr>
      </w:pPr>
      <w:r w:rsidRPr="0094780B">
        <w:rPr>
          <w:rFonts w:ascii="Arial" w:hAnsi="Arial" w:cs="Arial"/>
          <w:b/>
          <w:color w:val="FF0000"/>
          <w:sz w:val="26"/>
          <w:szCs w:val="26"/>
          <w:lang w:eastAsia="en-US"/>
        </w:rPr>
        <w:t xml:space="preserve">     </w:t>
      </w:r>
    </w:p>
    <w:p w:rsidR="0094780B" w:rsidRPr="0094780B" w:rsidRDefault="0094780B" w:rsidP="008D6577">
      <w:pPr>
        <w:jc w:val="both"/>
        <w:rPr>
          <w:rFonts w:ascii="Arial" w:hAnsi="Arial" w:cs="Arial"/>
          <w:b/>
          <w:sz w:val="26"/>
          <w:szCs w:val="26"/>
          <w:lang w:eastAsia="en-US"/>
        </w:rPr>
      </w:pPr>
      <w:r w:rsidRPr="0094780B">
        <w:rPr>
          <w:rFonts w:ascii="Arial" w:hAnsi="Arial" w:cs="Arial"/>
          <w:b/>
          <w:sz w:val="26"/>
          <w:szCs w:val="26"/>
          <w:lang w:eastAsia="en-US"/>
        </w:rPr>
        <w:t>Ученик, участвующий в работе НОУ, обязан:</w:t>
      </w:r>
    </w:p>
    <w:p w:rsidR="0094780B" w:rsidRPr="0094780B" w:rsidRDefault="0094780B" w:rsidP="008D6577">
      <w:pPr>
        <w:jc w:val="both"/>
        <w:rPr>
          <w:rFonts w:ascii="Arial" w:hAnsi="Arial" w:cs="Arial"/>
          <w:color w:val="FF0000"/>
          <w:sz w:val="26"/>
          <w:szCs w:val="26"/>
          <w:lang w:eastAsia="en-US"/>
        </w:rPr>
      </w:pP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  <w:lang w:eastAsia="en-US"/>
        </w:rPr>
      </w:pPr>
      <w:r w:rsidRPr="0094780B">
        <w:rPr>
          <w:rFonts w:ascii="Arial" w:hAnsi="Arial" w:cs="Arial"/>
          <w:sz w:val="26"/>
          <w:szCs w:val="26"/>
          <w:lang w:eastAsia="en-US"/>
        </w:rPr>
        <w:t xml:space="preserve">Регулярно посещать заседания НОУ и  активно участвовать в работе </w:t>
      </w:r>
      <w:r w:rsidR="008D6577">
        <w:rPr>
          <w:rFonts w:ascii="Arial" w:hAnsi="Arial" w:cs="Arial"/>
          <w:sz w:val="26"/>
          <w:szCs w:val="26"/>
          <w:lang w:eastAsia="en-US"/>
        </w:rPr>
        <w:t>общества.</w:t>
      </w: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Периодически сообщать о промежуточных результатах своих исследований.</w:t>
      </w: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Обращаться в школьную библиотеку для заказа необходимой для исследования литературы.</w:t>
      </w: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Участвовать во внутришкольных и внешкольных научных конференциях.</w:t>
      </w: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Соблюдать сроки выполнения научных работ.</w:t>
      </w: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Выполнять требования к оформлению научной работы.</w:t>
      </w:r>
    </w:p>
    <w:p w:rsidR="0094780B" w:rsidRPr="0094780B" w:rsidRDefault="0094780B" w:rsidP="00C20459">
      <w:pPr>
        <w:numPr>
          <w:ilvl w:val="0"/>
          <w:numId w:val="5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Распространять полученные знания среди учащихся школы через публичные выступления и другие формы.</w:t>
      </w:r>
    </w:p>
    <w:p w:rsidR="0094780B" w:rsidRPr="0094780B" w:rsidRDefault="0094780B" w:rsidP="008D6577">
      <w:pPr>
        <w:jc w:val="both"/>
        <w:rPr>
          <w:rFonts w:ascii="Arial" w:hAnsi="Arial" w:cs="Arial"/>
          <w:color w:val="FF0000"/>
          <w:sz w:val="26"/>
          <w:szCs w:val="26"/>
          <w:lang w:eastAsia="en-US"/>
        </w:rPr>
      </w:pPr>
    </w:p>
    <w:p w:rsidR="0094780B" w:rsidRPr="0094780B" w:rsidRDefault="0094780B" w:rsidP="008D6577">
      <w:pPr>
        <w:jc w:val="both"/>
        <w:rPr>
          <w:rFonts w:ascii="Arial" w:hAnsi="Arial" w:cs="Arial"/>
          <w:sz w:val="26"/>
          <w:szCs w:val="26"/>
          <w:lang w:eastAsia="en-US"/>
        </w:rPr>
      </w:pPr>
      <w:r w:rsidRPr="0094780B">
        <w:rPr>
          <w:rFonts w:ascii="Arial" w:hAnsi="Arial" w:cs="Arial"/>
          <w:b/>
          <w:sz w:val="26"/>
          <w:szCs w:val="26"/>
          <w:lang w:eastAsia="en-US"/>
        </w:rPr>
        <w:t>Учитель, участвующий в работе НОУ, имеет право:</w:t>
      </w:r>
    </w:p>
    <w:p w:rsidR="0094780B" w:rsidRPr="0094780B" w:rsidRDefault="0094780B" w:rsidP="008D6577">
      <w:pPr>
        <w:jc w:val="both"/>
        <w:rPr>
          <w:rFonts w:ascii="Arial" w:hAnsi="Arial" w:cs="Arial"/>
          <w:color w:val="FF0000"/>
          <w:sz w:val="26"/>
          <w:szCs w:val="26"/>
          <w:lang w:eastAsia="en-US"/>
        </w:rPr>
      </w:pPr>
    </w:p>
    <w:p w:rsidR="0094780B" w:rsidRPr="0094780B" w:rsidRDefault="0094780B" w:rsidP="00C20459">
      <w:pPr>
        <w:numPr>
          <w:ilvl w:val="0"/>
          <w:numId w:val="6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  <w:lang w:eastAsia="en-US"/>
        </w:rPr>
      </w:pPr>
      <w:r w:rsidRPr="0094780B">
        <w:rPr>
          <w:rFonts w:ascii="Arial" w:hAnsi="Arial" w:cs="Arial"/>
          <w:sz w:val="26"/>
          <w:szCs w:val="26"/>
          <w:lang w:eastAsia="en-US"/>
        </w:rPr>
        <w:t>Выбирать формы и методы работы с участниками (членами) НОУ.</w:t>
      </w:r>
    </w:p>
    <w:p w:rsidR="004349D7" w:rsidRDefault="0094780B" w:rsidP="00C20459">
      <w:pPr>
        <w:numPr>
          <w:ilvl w:val="0"/>
          <w:numId w:val="6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4349D7">
        <w:rPr>
          <w:rFonts w:ascii="Arial" w:hAnsi="Arial" w:cs="Arial"/>
          <w:sz w:val="26"/>
          <w:szCs w:val="26"/>
        </w:rPr>
        <w:t xml:space="preserve">Получать необходимую справочную </w:t>
      </w:r>
    </w:p>
    <w:p w:rsidR="0094780B" w:rsidRPr="004349D7" w:rsidRDefault="0094780B" w:rsidP="00C20459">
      <w:pPr>
        <w:numPr>
          <w:ilvl w:val="0"/>
          <w:numId w:val="6"/>
        </w:numPr>
        <w:tabs>
          <w:tab w:val="clear" w:pos="1785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6"/>
          <w:szCs w:val="26"/>
        </w:rPr>
      </w:pPr>
      <w:r w:rsidRPr="004349D7">
        <w:rPr>
          <w:rFonts w:ascii="Arial" w:hAnsi="Arial" w:cs="Arial"/>
          <w:sz w:val="26"/>
          <w:szCs w:val="26"/>
        </w:rPr>
        <w:t xml:space="preserve">Выдвигать работы, получившие высокие оценки, своих учащихся на </w:t>
      </w:r>
      <w:r w:rsidR="004349D7">
        <w:rPr>
          <w:rFonts w:ascii="Arial" w:hAnsi="Arial" w:cs="Arial"/>
          <w:sz w:val="26"/>
          <w:szCs w:val="26"/>
        </w:rPr>
        <w:t xml:space="preserve">муниципальные </w:t>
      </w:r>
      <w:r w:rsidRPr="004349D7">
        <w:rPr>
          <w:rFonts w:ascii="Arial" w:hAnsi="Arial" w:cs="Arial"/>
          <w:sz w:val="26"/>
          <w:szCs w:val="26"/>
        </w:rPr>
        <w:t>и областные смотры, конкурсы, конференции.</w:t>
      </w:r>
    </w:p>
    <w:p w:rsidR="0094780B" w:rsidRPr="0094780B" w:rsidRDefault="0094780B" w:rsidP="008D6577">
      <w:pPr>
        <w:jc w:val="both"/>
        <w:rPr>
          <w:rFonts w:ascii="Arial" w:hAnsi="Arial" w:cs="Arial"/>
          <w:b/>
          <w:color w:val="FF0000"/>
          <w:sz w:val="26"/>
          <w:szCs w:val="26"/>
          <w:lang w:eastAsia="en-US"/>
        </w:rPr>
      </w:pPr>
    </w:p>
    <w:p w:rsidR="0094780B" w:rsidRPr="0094780B" w:rsidRDefault="0094780B" w:rsidP="008D6577">
      <w:pPr>
        <w:jc w:val="both"/>
        <w:rPr>
          <w:rFonts w:ascii="Arial" w:hAnsi="Arial" w:cs="Arial"/>
          <w:b/>
          <w:sz w:val="26"/>
          <w:szCs w:val="26"/>
          <w:lang w:eastAsia="en-US"/>
        </w:rPr>
      </w:pPr>
      <w:r w:rsidRPr="0094780B">
        <w:rPr>
          <w:rFonts w:ascii="Arial" w:hAnsi="Arial" w:cs="Arial"/>
          <w:b/>
          <w:sz w:val="26"/>
          <w:szCs w:val="26"/>
          <w:lang w:eastAsia="en-US"/>
        </w:rPr>
        <w:t>Учитель, участвующий в работе НОУ, обязан:</w:t>
      </w:r>
    </w:p>
    <w:p w:rsidR="0094780B" w:rsidRPr="0094780B" w:rsidRDefault="0094780B" w:rsidP="008D6577">
      <w:pPr>
        <w:jc w:val="both"/>
        <w:rPr>
          <w:rFonts w:ascii="Arial" w:hAnsi="Arial" w:cs="Arial"/>
          <w:b/>
          <w:color w:val="FF0000"/>
          <w:sz w:val="26"/>
          <w:szCs w:val="26"/>
          <w:lang w:eastAsia="en-US"/>
        </w:rPr>
      </w:pPr>
    </w:p>
    <w:p w:rsidR="0094780B" w:rsidRPr="0094780B" w:rsidRDefault="0094780B" w:rsidP="008D6577">
      <w:pPr>
        <w:numPr>
          <w:ilvl w:val="0"/>
          <w:numId w:val="2"/>
        </w:numPr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Arial" w:hAnsi="Arial" w:cs="Arial"/>
          <w:sz w:val="26"/>
          <w:szCs w:val="26"/>
          <w:lang w:eastAsia="en-US"/>
        </w:rPr>
      </w:pPr>
      <w:r w:rsidRPr="0094780B">
        <w:rPr>
          <w:rFonts w:ascii="Arial" w:hAnsi="Arial" w:cs="Arial"/>
          <w:sz w:val="26"/>
          <w:szCs w:val="26"/>
          <w:lang w:eastAsia="en-US"/>
        </w:rPr>
        <w:t>Регулярно и активно участвовать в заседаниях НОУ.</w:t>
      </w:r>
    </w:p>
    <w:p w:rsidR="0094780B" w:rsidRPr="0094780B" w:rsidRDefault="0094780B" w:rsidP="008D6577">
      <w:pPr>
        <w:numPr>
          <w:ilvl w:val="0"/>
          <w:numId w:val="2"/>
        </w:numPr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Проводить заседание секции не реже 1 раза в месяц.</w:t>
      </w:r>
    </w:p>
    <w:p w:rsidR="0094780B" w:rsidRPr="0094780B" w:rsidRDefault="0094780B" w:rsidP="008D6577">
      <w:pPr>
        <w:numPr>
          <w:ilvl w:val="0"/>
          <w:numId w:val="2"/>
        </w:numPr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Контролировать ведение паспортов научных работ учащихся.</w:t>
      </w:r>
    </w:p>
    <w:p w:rsidR="0094780B" w:rsidRPr="0094780B" w:rsidRDefault="0094780B" w:rsidP="008D6577">
      <w:pPr>
        <w:numPr>
          <w:ilvl w:val="0"/>
          <w:numId w:val="2"/>
        </w:numPr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lastRenderedPageBreak/>
        <w:t>Информировать Совет НОУ о промежуточных результатах научных исследований.</w:t>
      </w:r>
    </w:p>
    <w:p w:rsidR="0094780B" w:rsidRPr="0094780B" w:rsidRDefault="0094780B" w:rsidP="008D6577">
      <w:pPr>
        <w:numPr>
          <w:ilvl w:val="0"/>
          <w:numId w:val="2"/>
        </w:numPr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Строго соблюдать сроки выполнения научных работ.</w:t>
      </w:r>
    </w:p>
    <w:p w:rsidR="0094780B" w:rsidRPr="0094780B" w:rsidRDefault="0094780B" w:rsidP="008D6577">
      <w:pPr>
        <w:numPr>
          <w:ilvl w:val="0"/>
          <w:numId w:val="2"/>
        </w:numPr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94780B">
        <w:rPr>
          <w:rFonts w:ascii="Arial" w:hAnsi="Arial" w:cs="Arial"/>
          <w:sz w:val="26"/>
          <w:szCs w:val="26"/>
        </w:rPr>
        <w:t>Организовывать предзащиту работ учащихся секции и допускать к участию в Конференции только работы, отвечающие «Требованиям к работе».</w:t>
      </w:r>
    </w:p>
    <w:p w:rsidR="0094780B" w:rsidRPr="008D6577" w:rsidRDefault="0094780B" w:rsidP="004349D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bookmarkEnd w:id="0"/>
    </w:p>
    <w:p w:rsidR="0094780B" w:rsidRPr="008D6577" w:rsidRDefault="0094780B" w:rsidP="008D6577">
      <w:pPr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BD4390" w:rsidRPr="009B471B" w:rsidRDefault="00BD4390" w:rsidP="004349D7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b/>
          <w:color w:val="000000" w:themeColor="text1"/>
          <w:sz w:val="26"/>
          <w:szCs w:val="26"/>
        </w:rPr>
        <w:t>7. Финансирование деятельности научного общества учащихся</w:t>
      </w:r>
    </w:p>
    <w:p w:rsidR="00BD4390" w:rsidRPr="009B471B" w:rsidRDefault="00BD4390" w:rsidP="009B471B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D4390" w:rsidRPr="009B471B" w:rsidRDefault="00BD4390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B471B">
        <w:rPr>
          <w:rFonts w:ascii="Arial" w:hAnsi="Arial" w:cs="Arial"/>
          <w:color w:val="000000" w:themeColor="text1"/>
          <w:sz w:val="26"/>
          <w:szCs w:val="26"/>
        </w:rPr>
        <w:t>7.1. Финансирование организации, проведения и награждения победителей и призеров конференции, конкурсов осуществляется Управляющим советом школы.</w:t>
      </w:r>
    </w:p>
    <w:p w:rsidR="00DC40CB" w:rsidRPr="009B471B" w:rsidRDefault="00DC40CB" w:rsidP="009B47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sectPr w:rsidR="00DC40CB" w:rsidRPr="009B471B" w:rsidSect="00D673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50C"/>
    <w:multiLevelType w:val="multilevel"/>
    <w:tmpl w:val="1A7E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C71A63"/>
    <w:multiLevelType w:val="hybridMultilevel"/>
    <w:tmpl w:val="0AD25D5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E7190"/>
    <w:multiLevelType w:val="hybridMultilevel"/>
    <w:tmpl w:val="D7F8CE9C"/>
    <w:lvl w:ilvl="0" w:tplc="2F4A9BD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D4D55"/>
    <w:multiLevelType w:val="hybridMultilevel"/>
    <w:tmpl w:val="D09C953C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06C2A"/>
    <w:multiLevelType w:val="hybridMultilevel"/>
    <w:tmpl w:val="960AA5D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DE6"/>
    <w:rsid w:val="004349D7"/>
    <w:rsid w:val="00590D1E"/>
    <w:rsid w:val="00596EAE"/>
    <w:rsid w:val="005F3887"/>
    <w:rsid w:val="00603A4A"/>
    <w:rsid w:val="00605674"/>
    <w:rsid w:val="00751A9D"/>
    <w:rsid w:val="008119E7"/>
    <w:rsid w:val="008418A4"/>
    <w:rsid w:val="0084421D"/>
    <w:rsid w:val="008D6577"/>
    <w:rsid w:val="00905D12"/>
    <w:rsid w:val="0094780B"/>
    <w:rsid w:val="009B471B"/>
    <w:rsid w:val="00B3591E"/>
    <w:rsid w:val="00B671B1"/>
    <w:rsid w:val="00BD4390"/>
    <w:rsid w:val="00C20459"/>
    <w:rsid w:val="00D67388"/>
    <w:rsid w:val="00DC40CB"/>
    <w:rsid w:val="00E37DE6"/>
    <w:rsid w:val="00EA3020"/>
    <w:rsid w:val="00F04128"/>
    <w:rsid w:val="00F9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5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9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5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59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B3591E"/>
  </w:style>
  <w:style w:type="paragraph" w:styleId="a4">
    <w:name w:val="List Paragraph"/>
    <w:basedOn w:val="a"/>
    <w:uiPriority w:val="34"/>
    <w:qFormat/>
    <w:rsid w:val="00E37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5834-ABA4-43D1-A968-A44189B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5-10-11T08:18:00Z</cp:lastPrinted>
  <dcterms:created xsi:type="dcterms:W3CDTF">2015-10-09T00:55:00Z</dcterms:created>
  <dcterms:modified xsi:type="dcterms:W3CDTF">2017-11-03T12:37:00Z</dcterms:modified>
</cp:coreProperties>
</file>